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536"/>
        <w:gridCol w:w="92"/>
        <w:gridCol w:w="50"/>
        <w:gridCol w:w="4526"/>
        <w:gridCol w:w="10"/>
      </w:tblGrid>
      <w:tr w:rsidR="00BF106F" w:rsidRPr="008F1581" w14:paraId="33CE5754" w14:textId="77777777" w:rsidTr="00301BB3">
        <w:tc>
          <w:tcPr>
            <w:tcW w:w="3658" w:type="dxa"/>
            <w:gridSpan w:val="2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4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01BB3" w:rsidRPr="00016314" w14:paraId="43D70873" w14:textId="77777777" w:rsidTr="00301BB3">
        <w:trPr>
          <w:trHeight w:val="1002"/>
        </w:trPr>
        <w:tc>
          <w:tcPr>
            <w:tcW w:w="3686" w:type="dxa"/>
            <w:gridSpan w:val="3"/>
          </w:tcPr>
          <w:p w14:paraId="26F05803" w14:textId="77777777" w:rsidR="00301BB3" w:rsidRPr="00037DC2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D6D2695" w14:textId="79034253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1A1925">
              <w:rPr>
                <w:b/>
                <w:sz w:val="28"/>
                <w:szCs w:val="28"/>
              </w:rPr>
              <w:t>3</w:t>
            </w:r>
          </w:p>
          <w:p w14:paraId="0F6E0483" w14:textId="77777777" w:rsidR="00301BB3" w:rsidRPr="00907CE5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3"/>
          </w:tcPr>
          <w:p w14:paraId="0AAFDC1A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4536" w:type="dxa"/>
            <w:gridSpan w:val="2"/>
          </w:tcPr>
          <w:p w14:paraId="179B8200" w14:textId="77777777" w:rsidR="00301BB3" w:rsidRPr="00CC3C9F" w:rsidRDefault="00301BB3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ே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ீ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D04A2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44F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த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ம</w:t>
            </w:r>
            <w:r w:rsidRPr="00D04A2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04A2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F92DCE" w:rsidRPr="0067044D" w14:paraId="61408EF8" w14:textId="77777777" w:rsidTr="00301BB3">
        <w:trPr>
          <w:trHeight w:val="1002"/>
        </w:trPr>
        <w:tc>
          <w:tcPr>
            <w:tcW w:w="3686" w:type="dxa"/>
            <w:gridSpan w:val="3"/>
          </w:tcPr>
          <w:p w14:paraId="2C2FDB8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6.4  - Vaakyam</w:t>
            </w:r>
          </w:p>
          <w:p w14:paraId="43064C2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3A5044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3"/>
          </w:tcPr>
          <w:p w14:paraId="4CA319C0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4536" w:type="dxa"/>
            <w:gridSpan w:val="2"/>
          </w:tcPr>
          <w:p w14:paraId="281FA66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92DCE" w:rsidRPr="0067044D" w14:paraId="7D31EC53" w14:textId="77777777" w:rsidTr="00301BB3">
        <w:trPr>
          <w:trHeight w:val="1002"/>
        </w:trPr>
        <w:tc>
          <w:tcPr>
            <w:tcW w:w="3686" w:type="dxa"/>
            <w:gridSpan w:val="3"/>
          </w:tcPr>
          <w:p w14:paraId="04B9A51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10.2  - Vaakyam</w:t>
            </w:r>
          </w:p>
          <w:p w14:paraId="60FF843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5807E3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3"/>
          </w:tcPr>
          <w:p w14:paraId="6D77A37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4536" w:type="dxa"/>
            <w:gridSpan w:val="2"/>
          </w:tcPr>
          <w:p w14:paraId="21C77DCD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4B180A" w:rsidRPr="008F1581" w14:paraId="57AED2EA" w14:textId="77777777" w:rsidTr="00301BB3">
        <w:tc>
          <w:tcPr>
            <w:tcW w:w="3658" w:type="dxa"/>
            <w:gridSpan w:val="2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5</w:t>
            </w:r>
          </w:p>
        </w:tc>
        <w:tc>
          <w:tcPr>
            <w:tcW w:w="4706" w:type="dxa"/>
            <w:gridSpan w:val="4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536" w:type="dxa"/>
            <w:gridSpan w:val="2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301BB3">
        <w:trPr>
          <w:trHeight w:val="1139"/>
        </w:trPr>
        <w:tc>
          <w:tcPr>
            <w:tcW w:w="3686" w:type="dxa"/>
            <w:gridSpan w:val="3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3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00194F" w:rsidRPr="00016314" w14:paraId="23BEB04E" w14:textId="77777777" w:rsidTr="00301BB3">
        <w:trPr>
          <w:trHeight w:val="1105"/>
        </w:trPr>
        <w:tc>
          <w:tcPr>
            <w:tcW w:w="3686" w:type="dxa"/>
            <w:gridSpan w:val="3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3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0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1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7436" w:rsidRPr="00016314" w14:paraId="17BC12DB" w14:textId="77777777" w:rsidTr="00301BB3">
        <w:trPr>
          <w:gridBefore w:val="1"/>
          <w:wBefore w:w="64" w:type="dxa"/>
          <w:trHeight w:val="964"/>
        </w:trPr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A088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9D6838E" w14:textId="77777777" w:rsidR="00937436" w:rsidRPr="004E2E04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581CC0F" w14:textId="77777777" w:rsidR="00937436" w:rsidRPr="0074282D" w:rsidRDefault="00937436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1D63" w14:textId="77777777" w:rsidR="00937436" w:rsidRPr="00274A96" w:rsidRDefault="00937436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32D0" w14:textId="77777777" w:rsidR="00937436" w:rsidRPr="00274A96" w:rsidRDefault="00937436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F106F" w:rsidRPr="00016314" w14:paraId="69BA63C6" w14:textId="77777777" w:rsidTr="00301BB3">
        <w:trPr>
          <w:gridAfter w:val="1"/>
          <w:wAfter w:w="10" w:type="dxa"/>
          <w:trHeight w:val="964"/>
        </w:trPr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92BF4" w14:textId="77777777" w:rsidR="00A1179D" w:rsidRDefault="00A1179D" w:rsidP="001C43F2">
      <w:pPr>
        <w:spacing w:before="0" w:line="240" w:lineRule="auto"/>
      </w:pPr>
      <w:r>
        <w:separator/>
      </w:r>
    </w:p>
  </w:endnote>
  <w:endnote w:type="continuationSeparator" w:id="0">
    <w:p w14:paraId="50871CBF" w14:textId="77777777" w:rsidR="00A1179D" w:rsidRDefault="00A117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FA613" w14:textId="77777777" w:rsidR="00A1179D" w:rsidRDefault="00A1179D" w:rsidP="001C43F2">
      <w:pPr>
        <w:spacing w:before="0" w:line="240" w:lineRule="auto"/>
      </w:pPr>
      <w:r>
        <w:separator/>
      </w:r>
    </w:p>
  </w:footnote>
  <w:footnote w:type="continuationSeparator" w:id="0">
    <w:p w14:paraId="1E2FCA11" w14:textId="77777777" w:rsidR="00A1179D" w:rsidRDefault="00A117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A1925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1BB3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67FA1"/>
    <w:rsid w:val="00682656"/>
    <w:rsid w:val="00690D5E"/>
    <w:rsid w:val="00692459"/>
    <w:rsid w:val="0069742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2614F"/>
    <w:rsid w:val="00937436"/>
    <w:rsid w:val="00956329"/>
    <w:rsid w:val="00956864"/>
    <w:rsid w:val="00956FBF"/>
    <w:rsid w:val="00970AE6"/>
    <w:rsid w:val="009737AD"/>
    <w:rsid w:val="0098321D"/>
    <w:rsid w:val="00997DCB"/>
    <w:rsid w:val="009A3319"/>
    <w:rsid w:val="009C370C"/>
    <w:rsid w:val="009C7B95"/>
    <w:rsid w:val="009D08AB"/>
    <w:rsid w:val="009D6AFA"/>
    <w:rsid w:val="009F2B56"/>
    <w:rsid w:val="00A00D2F"/>
    <w:rsid w:val="00A112E3"/>
    <w:rsid w:val="00A1179D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90AA9"/>
    <w:rsid w:val="00A90AB0"/>
    <w:rsid w:val="00AA53B1"/>
    <w:rsid w:val="00AE0652"/>
    <w:rsid w:val="00AF5E29"/>
    <w:rsid w:val="00B04AB0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0734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92DC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19-01-29T00:13:00Z</cp:lastPrinted>
  <dcterms:created xsi:type="dcterms:W3CDTF">2021-02-07T14:22:00Z</dcterms:created>
  <dcterms:modified xsi:type="dcterms:W3CDTF">2025-02-11T04:37:00Z</dcterms:modified>
</cp:coreProperties>
</file>